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D935D" w14:textId="74047C65" w:rsidR="00E665DF" w:rsidRPr="00E434CF" w:rsidRDefault="00006723" w:rsidP="00006723">
      <w:pPr>
        <w:pStyle w:val="Title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3400E8F" wp14:editId="7363329D">
            <wp:extent cx="1745932" cy="1485900"/>
            <wp:effectExtent l="0" t="0" r="6985" b="0"/>
            <wp:docPr id="1" name="Picture 1" descr="Macintosh HD:Users:kimaasland:Pictures:iPhoto Library.photolibrary:Masters:2013:09:19:20130919-184527:202548_428432270532002_624807302_o-1-1 (dragged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aasland:Pictures:iPhoto Library.photolibrary:Masters:2013:09:19:20130919-184527:202548_428432270532002_624807302_o-1-1 (dragged).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46" cy="148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434CF">
        <w:rPr>
          <w:color w:val="000000" w:themeColor="text1"/>
          <w:sz w:val="28"/>
          <w:szCs w:val="28"/>
        </w:rPr>
        <w:t>Judson International School</w:t>
      </w:r>
    </w:p>
    <w:p w14:paraId="79AB29F4" w14:textId="77777777" w:rsidR="00006723" w:rsidRPr="00E434CF" w:rsidRDefault="00B806BA" w:rsidP="00006723">
      <w:pPr>
        <w:pStyle w:val="Heading1"/>
        <w:rPr>
          <w:rStyle w:val="Strong"/>
          <w:b/>
          <w:color w:val="641345" w:themeColor="accent5"/>
          <w:sz w:val="44"/>
          <w:szCs w:val="44"/>
        </w:rPr>
      </w:pPr>
      <w:r w:rsidRPr="00E434CF">
        <w:rPr>
          <w:rStyle w:val="Strong"/>
          <w:b/>
          <w:color w:val="641345" w:themeColor="accent5"/>
          <w:sz w:val="44"/>
          <w:szCs w:val="44"/>
        </w:rPr>
        <w:t>Algebra 1</w:t>
      </w:r>
    </w:p>
    <w:p w14:paraId="3675674F" w14:textId="77777777" w:rsidR="00006723" w:rsidRDefault="00006723" w:rsidP="00006723"/>
    <w:p w14:paraId="51090A4E" w14:textId="77777777" w:rsidR="00006723" w:rsidRDefault="00006723" w:rsidP="00B806BA">
      <w:pPr>
        <w:pStyle w:val="NormalWeb"/>
        <w:shd w:val="clear" w:color="auto" w:fill="FFFFFF"/>
      </w:pPr>
      <w:r w:rsidRPr="00006723">
        <w:rPr>
          <w:b/>
          <w:color w:val="423E5C" w:themeColor="accent4"/>
          <w:sz w:val="32"/>
          <w:szCs w:val="32"/>
        </w:rPr>
        <w:t>Course Description</w:t>
      </w:r>
      <w:r>
        <w:rPr>
          <w:color w:val="000090"/>
          <w:sz w:val="32"/>
          <w:szCs w:val="32"/>
        </w:rPr>
        <w:t xml:space="preserve">:  </w:t>
      </w:r>
      <w:r w:rsidR="00B806BA" w:rsidRPr="00B806BA">
        <w:rPr>
          <w:rFonts w:asciiTheme="minorHAnsi" w:hAnsiTheme="minorHAnsi"/>
          <w:sz w:val="24"/>
          <w:szCs w:val="24"/>
        </w:rPr>
        <w:t xml:space="preserve">Students will explore writing and solving linear equations, powers and exponents, quadratic equations, polynomials and factoring, graphing and solving linear inequalities, functions, and geometry. </w:t>
      </w:r>
    </w:p>
    <w:p w14:paraId="62DD2C8C" w14:textId="77777777" w:rsidR="00006723" w:rsidRDefault="00006723" w:rsidP="00006723"/>
    <w:p w14:paraId="5A02EB5F" w14:textId="77777777" w:rsidR="00006723" w:rsidRDefault="00006723" w:rsidP="00006723">
      <w:pPr>
        <w:rPr>
          <w:b/>
          <w:color w:val="000000" w:themeColor="text1"/>
        </w:rPr>
      </w:pPr>
      <w:r>
        <w:rPr>
          <w:b/>
          <w:color w:val="423E5C" w:themeColor="accent4"/>
          <w:sz w:val="36"/>
          <w:szCs w:val="36"/>
        </w:rPr>
        <w:t>Texts:</w:t>
      </w:r>
      <w:r>
        <w:rPr>
          <w:b/>
          <w:color w:val="000000" w:themeColor="text1"/>
        </w:rPr>
        <w:t xml:space="preserve">  </w:t>
      </w:r>
    </w:p>
    <w:p w14:paraId="3D0C86A9" w14:textId="77777777" w:rsidR="00B806BA" w:rsidRDefault="00B806BA" w:rsidP="00B806BA">
      <w:r w:rsidRPr="00B806BA">
        <w:rPr>
          <w:u w:val="single"/>
        </w:rPr>
        <w:t>Algebra 1</w:t>
      </w:r>
      <w:r>
        <w:t>; Publisher: Prentice Hall</w:t>
      </w:r>
    </w:p>
    <w:p w14:paraId="2496D17F" w14:textId="77777777" w:rsidR="00006723" w:rsidRDefault="00006723" w:rsidP="00006723">
      <w:pPr>
        <w:rPr>
          <w:i/>
        </w:rPr>
      </w:pPr>
    </w:p>
    <w:p w14:paraId="48EFAF48" w14:textId="77777777" w:rsidR="00006723" w:rsidRDefault="00006723" w:rsidP="00006723"/>
    <w:p w14:paraId="2E243533" w14:textId="77777777" w:rsidR="00006723" w:rsidRPr="00006723" w:rsidRDefault="00006723" w:rsidP="00006723">
      <w:pPr>
        <w:rPr>
          <w:i/>
        </w:rPr>
      </w:pPr>
    </w:p>
    <w:p w14:paraId="3E19A96A" w14:textId="77777777" w:rsidR="00B806BA" w:rsidRDefault="00006723" w:rsidP="00B806BA">
      <w:r>
        <w:rPr>
          <w:b/>
          <w:color w:val="423E5C" w:themeColor="accent4"/>
          <w:sz w:val="36"/>
          <w:szCs w:val="36"/>
        </w:rPr>
        <w:t>Evaluations</w:t>
      </w:r>
      <w:r w:rsidR="00B806BA">
        <w:rPr>
          <w:b/>
          <w:color w:val="423E5C" w:themeColor="accent4"/>
          <w:sz w:val="36"/>
          <w:szCs w:val="36"/>
        </w:rPr>
        <w:t xml:space="preserve">:  </w:t>
      </w:r>
      <w:r w:rsidR="00B806BA" w:rsidRPr="00B806BA">
        <w:t xml:space="preserve"> </w:t>
      </w:r>
      <w:r w:rsidR="00B806BA">
        <w:t>Students will be determined by:</w:t>
      </w:r>
    </w:p>
    <w:p w14:paraId="798510B6" w14:textId="77777777" w:rsidR="00B806BA" w:rsidRDefault="00B806BA" w:rsidP="00B806BA">
      <w:pPr>
        <w:ind w:firstLine="720"/>
      </w:pPr>
      <w:r>
        <w:t xml:space="preserve">-chapter tests </w:t>
      </w:r>
    </w:p>
    <w:p w14:paraId="00DF01B8" w14:textId="77777777" w:rsidR="00B806BA" w:rsidRDefault="00B806BA" w:rsidP="00B806BA">
      <w:pPr>
        <w:ind w:firstLine="720"/>
      </w:pPr>
      <w:r>
        <w:t>-concept quizzes (in class or take home)/projects</w:t>
      </w:r>
    </w:p>
    <w:p w14:paraId="06519D08" w14:textId="77777777" w:rsidR="00B806BA" w:rsidRDefault="00B806BA" w:rsidP="00B806BA">
      <w:pPr>
        <w:ind w:firstLine="720"/>
      </w:pPr>
      <w:r>
        <w:t xml:space="preserve">-class assignments/homework </w:t>
      </w:r>
    </w:p>
    <w:p w14:paraId="0401DD54" w14:textId="77777777" w:rsidR="00B806BA" w:rsidRDefault="00B806BA" w:rsidP="00B806BA">
      <w:pPr>
        <w:ind w:firstLine="720"/>
      </w:pPr>
      <w:r>
        <w:t>-class participation/effort</w:t>
      </w:r>
    </w:p>
    <w:p w14:paraId="56949EF0" w14:textId="77777777" w:rsidR="00B806BA" w:rsidRDefault="00B806BA" w:rsidP="00B806BA">
      <w:pPr>
        <w:ind w:firstLine="720"/>
      </w:pPr>
    </w:p>
    <w:p w14:paraId="1EA23954" w14:textId="76377EC0" w:rsidR="00B806BA" w:rsidRDefault="00B806BA" w:rsidP="00B806BA">
      <w:r>
        <w:rPr>
          <w:b/>
          <w:color w:val="423E5C" w:themeColor="accent4"/>
          <w:sz w:val="36"/>
          <w:szCs w:val="36"/>
        </w:rPr>
        <w:t xml:space="preserve">Homework: </w:t>
      </w:r>
      <w:r w:rsidR="00C14463">
        <w:t>H</w:t>
      </w:r>
      <w:r>
        <w:t xml:space="preserve">omework given should be between 15-30 minutes, with more given if extra practice is needed, to prepare for an upcoming test or to do make-up work. </w:t>
      </w:r>
    </w:p>
    <w:p w14:paraId="507E0F40" w14:textId="77777777" w:rsidR="00B806BA" w:rsidRDefault="00B806BA" w:rsidP="00B806BA">
      <w:r>
        <w:t xml:space="preserve"> </w:t>
      </w:r>
    </w:p>
    <w:p w14:paraId="0F1BEBE3" w14:textId="77777777" w:rsidR="00A12E37" w:rsidRDefault="00A12E37" w:rsidP="00006723">
      <w:pPr>
        <w:rPr>
          <w:color w:val="000000" w:themeColor="text1"/>
        </w:rPr>
      </w:pPr>
    </w:p>
    <w:p w14:paraId="3D350A94" w14:textId="77777777" w:rsidR="00A12E37" w:rsidRPr="00006723" w:rsidRDefault="00A12E37" w:rsidP="00006723">
      <w:pPr>
        <w:rPr>
          <w:color w:val="000000" w:themeColor="text1"/>
        </w:rPr>
      </w:pPr>
    </w:p>
    <w:p w14:paraId="36E3A290" w14:textId="77777777" w:rsidR="00006723" w:rsidRDefault="00006723" w:rsidP="00006723">
      <w:pPr>
        <w:rPr>
          <w:b/>
          <w:color w:val="000000" w:themeColor="text1"/>
        </w:rPr>
      </w:pPr>
    </w:p>
    <w:p w14:paraId="55E03D23" w14:textId="77777777" w:rsidR="00006723" w:rsidRPr="00006723" w:rsidRDefault="00006723" w:rsidP="00006723">
      <w:pPr>
        <w:rPr>
          <w:b/>
          <w:color w:val="000000" w:themeColor="text1"/>
        </w:rPr>
      </w:pPr>
    </w:p>
    <w:p w14:paraId="169644DB" w14:textId="77777777" w:rsidR="00006723" w:rsidRDefault="00006723" w:rsidP="00006723"/>
    <w:p w14:paraId="1DDC3092" w14:textId="0F6939DF" w:rsidR="00006723" w:rsidRPr="00006723" w:rsidRDefault="00E434CF" w:rsidP="00006723">
      <w:pPr>
        <w:rPr>
          <w:color w:val="423E5C" w:themeColor="accent4"/>
          <w:sz w:val="40"/>
          <w:szCs w:val="40"/>
        </w:rPr>
      </w:pPr>
      <w:r>
        <w:rPr>
          <w:noProof/>
          <w:color w:val="423E5C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DD3A3" wp14:editId="08CB119E">
                <wp:simplePos x="0" y="0"/>
                <wp:positionH relativeFrom="column">
                  <wp:posOffset>-914400</wp:posOffset>
                </wp:positionH>
                <wp:positionV relativeFrom="paragraph">
                  <wp:posOffset>766445</wp:posOffset>
                </wp:positionV>
                <wp:extent cx="73152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F9FB4" w14:textId="77777777" w:rsidR="00E434CF" w:rsidRDefault="00E434CF" w:rsidP="00E434CF">
                            <w:r>
                              <w:t xml:space="preserve">1610 East Elizabeth St I Pasadena  I CA  91104 I 626.398.2476 I </w:t>
                            </w:r>
                            <w:hyperlink r:id="rId7" w:history="1">
                              <w:r w:rsidRPr="003F0C39">
                                <w:rPr>
                                  <w:rStyle w:val="Hyperlink"/>
                                  <w:color w:val="641345" w:themeColor="accent5"/>
                                </w:rPr>
                                <w:t>info@judsonschool.org</w:t>
                              </w:r>
                            </w:hyperlink>
                            <w:r>
                              <w:t xml:space="preserve"> I www.judsonschool.org</w:t>
                            </w:r>
                          </w:p>
                          <w:p w14:paraId="7AE6F17C" w14:textId="77777777" w:rsidR="00E434CF" w:rsidRDefault="00E434C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71.95pt;margin-top:60.35pt;width:8in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bPfcsCAAAO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" filled="f" stroked="f">
                <v:textbox>
                  <w:txbxContent>
                    <w:p w14:paraId="716F9FB4" w14:textId="77777777" w:rsidR="00E434CF" w:rsidRDefault="00E434CF" w:rsidP="00E434CF">
                      <w:r>
                        <w:t xml:space="preserve">1610 East Elizabeth St I Pasadena  I CA  91104 I 626.398.2476 I </w:t>
                      </w:r>
                      <w:hyperlink r:id="rId8" w:history="1">
                        <w:r w:rsidRPr="003F0C39">
                          <w:rPr>
                            <w:rStyle w:val="Hyperlink"/>
                            <w:color w:val="641345" w:themeColor="accent5"/>
                          </w:rPr>
                          <w:t>info@judsonschool.org</w:t>
                        </w:r>
                      </w:hyperlink>
                      <w:r>
                        <w:t xml:space="preserve"> I www.judsonschool.org</w:t>
                      </w:r>
                    </w:p>
                    <w:p w14:paraId="7AE6F17C" w14:textId="77777777" w:rsidR="00E434CF" w:rsidRDefault="00E434CF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06723" w:rsidRPr="00006723" w:rsidSect="00E665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23"/>
    <w:rsid w:val="00006723"/>
    <w:rsid w:val="00A12E37"/>
    <w:rsid w:val="00B806BA"/>
    <w:rsid w:val="00C14463"/>
    <w:rsid w:val="00E434CF"/>
    <w:rsid w:val="00E6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B26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paragraph" w:styleId="NormalWeb">
    <w:name w:val="Normal (Web)"/>
    <w:basedOn w:val="Normal"/>
    <w:uiPriority w:val="99"/>
    <w:unhideWhenUsed/>
    <w:rsid w:val="00B806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34CF"/>
    <w:rPr>
      <w:color w:val="DD7E0E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paragraph" w:styleId="NormalWeb">
    <w:name w:val="Normal (Web)"/>
    <w:basedOn w:val="Normal"/>
    <w:uiPriority w:val="99"/>
    <w:unhideWhenUsed/>
    <w:rsid w:val="00B806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34CF"/>
    <w:rPr>
      <w:color w:val="DD7E0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info@judsonschool.org" TargetMode="External"/><Relationship Id="rId8" Type="http://schemas.openxmlformats.org/officeDocument/2006/relationships/hyperlink" Target="mailto:info@judsonschool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adition">
  <a:themeElements>
    <a:clrScheme name="Tradition">
      <a:dk1>
        <a:srgbClr val="000000"/>
      </a:dk1>
      <a:lt1>
        <a:srgbClr val="FFFFFF"/>
      </a:lt1>
      <a:dk2>
        <a:srgbClr val="59480D"/>
      </a:dk2>
      <a:lt2>
        <a:srgbClr val="D28E11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Tradition">
      <a:majorFont>
        <a:latin typeface="Candara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35A60-9139-774E-A3B7-38ED58D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2</Characters>
  <Application>Microsoft Macintosh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sland</dc:creator>
  <cp:keywords/>
  <dc:description/>
  <cp:lastModifiedBy>Kim Aasland</cp:lastModifiedBy>
  <cp:revision>5</cp:revision>
  <dcterms:created xsi:type="dcterms:W3CDTF">2014-02-20T00:32:00Z</dcterms:created>
  <dcterms:modified xsi:type="dcterms:W3CDTF">2014-02-28T19:33:00Z</dcterms:modified>
</cp:coreProperties>
</file>